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5D" w:rsidRDefault="00AB55A1" w:rsidP="00AB55A1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AB55A1" w:rsidRPr="00406FB3" w:rsidRDefault="00406FB3" w:rsidP="00406FB3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6931025" cy="9800661"/>
            <wp:effectExtent l="19050" t="0" r="3175" b="0"/>
            <wp:docPr id="10" name="Рисунок 1" descr="C:\Users\22222\Documents\Panasonic\MFS\Scan\20191123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222\Documents\Panasonic\MFS\Scan\20191123_093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A1" w:rsidRPr="00585709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585709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lastRenderedPageBreak/>
        <w:t>Содержание:</w:t>
      </w:r>
    </w:p>
    <w:p w:rsidR="00AB55A1" w:rsidRPr="004B4F75" w:rsidRDefault="00AB55A1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рмативно-правовая и документальная основа:</w:t>
      </w:r>
    </w:p>
    <w:p w:rsidR="00AB55A1" w:rsidRPr="004B4F75" w:rsidRDefault="00AB55A1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снительная записка.</w:t>
      </w:r>
    </w:p>
    <w:p w:rsidR="00AB55A1" w:rsidRPr="004B4F75" w:rsidRDefault="00AB55A1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 внеурочной деятельности</w:t>
      </w:r>
    </w:p>
    <w:p w:rsidR="00AB55A1" w:rsidRPr="004B4F75" w:rsidRDefault="00AB55A1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внеурочной деятельности</w:t>
      </w:r>
    </w:p>
    <w:p w:rsidR="00AB55A1" w:rsidRPr="004B4F75" w:rsidRDefault="00AB55A1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действие работы школы с дополнительными учреждениями в системе.</w:t>
      </w:r>
    </w:p>
    <w:p w:rsidR="00AB55A1" w:rsidRPr="004B4F75" w:rsidRDefault="00AB55A1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овия реализации программы</w:t>
      </w:r>
    </w:p>
    <w:p w:rsidR="00AB55A1" w:rsidRPr="004B4F75" w:rsidRDefault="00AB55A1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ьно-техническое обеспечение</w:t>
      </w:r>
    </w:p>
    <w:p w:rsidR="00AB55A1" w:rsidRDefault="00AB55A1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уемые результаты внеурочной деятельности</w:t>
      </w:r>
    </w:p>
    <w:p w:rsidR="004B4A5D" w:rsidRPr="004B4A5D" w:rsidRDefault="004B4A5D" w:rsidP="004B4A5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55A1" w:rsidRPr="004B4A5D" w:rsidRDefault="00AB55A1" w:rsidP="004B4A5D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рмативно-правовая и документальная основа:</w:t>
      </w:r>
    </w:p>
    <w:p w:rsidR="00AB55A1" w:rsidRDefault="00AB55A1" w:rsidP="004B4A5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Российской Федерации «Об образовании»;</w:t>
      </w:r>
    </w:p>
    <w:p w:rsidR="00746D5C" w:rsidRPr="004B4F75" w:rsidRDefault="00746D5C" w:rsidP="00746D5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6D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государственный образовательный стандарт начального и среднего образования;</w:t>
      </w:r>
    </w:p>
    <w:p w:rsidR="00AB55A1" w:rsidRPr="004B4F75" w:rsidRDefault="00AB55A1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цепция модернизации дополнительного образования детей Российской Федерации;</w:t>
      </w:r>
    </w:p>
    <w:p w:rsidR="00AB55A1" w:rsidRPr="004B4F75" w:rsidRDefault="00AB55A1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ические рекомендации по развитию дополнительного образования детей в ОУ;</w:t>
      </w:r>
    </w:p>
    <w:p w:rsidR="00AB55A1" w:rsidRPr="004B4F75" w:rsidRDefault="00AB55A1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сьмо Министерства образования РФ от 02.04.2002 г. № 13-51-28/13 «О повышении воспитательного потенциала общеобразовательного процесса в ОУ»;</w:t>
      </w:r>
    </w:p>
    <w:p w:rsidR="00AB55A1" w:rsidRPr="004B4F75" w:rsidRDefault="00AB55A1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;</w:t>
      </w:r>
    </w:p>
    <w:p w:rsidR="00AB55A1" w:rsidRPr="004B4F75" w:rsidRDefault="00AB55A1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ПиН</w:t>
      </w:r>
      <w:proofErr w:type="spell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AB55A1" w:rsidRPr="004B4F75" w:rsidRDefault="00AB55A1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одель внеурочной деятельности </w:t>
      </w:r>
      <w:proofErr w:type="gram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школы;</w:t>
      </w:r>
    </w:p>
    <w:p w:rsidR="00AB55A1" w:rsidRPr="004B4F75" w:rsidRDefault="00AB55A1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ения о спортивно-оздоровительном, библиотечно-информационном и культурно-досуговом центрах ОУ;</w:t>
      </w:r>
    </w:p>
    <w:p w:rsidR="00AB55A1" w:rsidRDefault="00AB55A1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лжностные инструкции заместителя 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ректора по ВР, классного руководителя, руководителя кружка и секции.</w:t>
      </w:r>
    </w:p>
    <w:p w:rsidR="004B4A5D" w:rsidRPr="004B4A5D" w:rsidRDefault="004B4A5D" w:rsidP="004B4A5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55A1" w:rsidRPr="004B4F75" w:rsidRDefault="00AB55A1" w:rsidP="004B4A5D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вая социализацию в качестве одной из задач российского образования, важно вовремя сориентировать ребенка в современной социокультурной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В соответствии с Федеральным государственным образовательным стандартом (ФГОС) нового поколения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</w:t>
      </w: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в 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У «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акульская</w:t>
      </w:r>
      <w:proofErr w:type="spell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Ш» (в дальнейшем – школа) осуществляется на основе оптимизационной модели организации внеурочной деятельности и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тимизационная модель.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одель внеурочной деятельности на основе оптимизации всех внутренних ресурсов школы предполагает, что в ее реализации принимают участие педагогические работники школы (учителя, педагог-организатор, социальный педагог, педагог-психолог, библиотекарь)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ординирующую роль выполняет на уровне класса классный руководитель, который в соответствии со своими функциями и задачами:</w:t>
      </w:r>
    </w:p>
    <w:p w:rsidR="00AB55A1" w:rsidRPr="004B4F75" w:rsidRDefault="00AB55A1" w:rsidP="004B4A5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действует с педагогическими работниками, а также учебно-вспомогательным персоналом школы;</w:t>
      </w:r>
    </w:p>
    <w:p w:rsidR="00AB55A1" w:rsidRPr="004B4F75" w:rsidRDefault="00AB55A1" w:rsidP="004B4A5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AB55A1" w:rsidRPr="004B4F75" w:rsidRDefault="00AB55A1" w:rsidP="004B4A5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AB55A1" w:rsidRDefault="00AB55A1" w:rsidP="004B4A5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ует социально значимую, творческую деятельность </w:t>
      </w:r>
      <w:proofErr w:type="gram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B4A5D" w:rsidRPr="004B4F75" w:rsidRDefault="004B4A5D" w:rsidP="004B4A5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одель внеурочной деятельности в школе обеспечивает учет индивидуальных особенностей и </w:t>
      </w:r>
      <w:proofErr w:type="gram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ребностей</w:t>
      </w:r>
      <w:proofErr w:type="gram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через организацию внеурочной деятельности, которая осуществляется по направлениям развития личности (спортивно-оздоровительное, духовно-нравственное, гражданско-патриотическое, художественно-эстетическое), в том числе через такие формы, как экскурсии, кружки, секции, олимпиады, 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ель внеурочной деятельности школы определяет состав и структуру направлений, формы организации, объём внеурочной деятельности для обучающихся на ступени основного общего образования с учетом интересов обучающихся и возможностей школы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ыми факторами, которые определяют модель организации внеурочной деятельности, являются:</w:t>
      </w:r>
      <w:proofErr w:type="gramStart"/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-</w:t>
      </w:r>
      <w:proofErr w:type="gram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рриториальное расположение школы; 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уровень развития дополнительного образования в школе;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методическое, программное обеспечение воспитательной деятельности учителей и классных руководителей;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кадровое обеспечение образовательного процесса внеурочной деятельности (наличие психолога, социального педагога, педагога-организатора, учителей, реализующих внеурочную деятельность.),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материально-техническое обесп</w:t>
      </w:r>
      <w:r w:rsidR="004B4A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чение внеурочной деятельности.</w:t>
      </w:r>
    </w:p>
    <w:p w:rsidR="00AB55A1" w:rsidRPr="004B4F75" w:rsidRDefault="00AB55A1" w:rsidP="00AB55A1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внеурочной деятельности: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AB55A1" w:rsidRPr="004B4A5D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B4A5D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Основные задачи:</w:t>
      </w:r>
    </w:p>
    <w:p w:rsidR="00AB55A1" w:rsidRPr="004B4F75" w:rsidRDefault="00AB55A1" w:rsidP="004B4A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ие интересов, склонностей, способностей, возможностей обучающихся к различным видам деятельности;</w:t>
      </w:r>
    </w:p>
    <w:p w:rsidR="00AB55A1" w:rsidRPr="004B4F75" w:rsidRDefault="00AB55A1" w:rsidP="004B4A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для индивидуального развития ребенка в избранной сфере внеурочной деятельности;</w:t>
      </w:r>
    </w:p>
    <w:p w:rsidR="00AB55A1" w:rsidRPr="004B4F75" w:rsidRDefault="00AB55A1" w:rsidP="004B4A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системы знаний, умений, навыков в избранном направлении деятельности;</w:t>
      </w:r>
    </w:p>
    <w:p w:rsidR="00AB55A1" w:rsidRPr="004B4F75" w:rsidRDefault="00AB55A1" w:rsidP="004B4A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опыта творческой деятельности, творческих способностей;</w:t>
      </w:r>
    </w:p>
    <w:p w:rsidR="00AB55A1" w:rsidRPr="004B4F75" w:rsidRDefault="00AB55A1" w:rsidP="004B4A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для реализации приобретенных знаний, умений и навыков;</w:t>
      </w:r>
    </w:p>
    <w:p w:rsidR="00AB55A1" w:rsidRPr="004B4F75" w:rsidRDefault="00AB55A1" w:rsidP="004B4A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опыта неформального общения, взаимодействия, сотрудничества;</w:t>
      </w:r>
    </w:p>
    <w:p w:rsidR="00AB55A1" w:rsidRDefault="00AB55A1" w:rsidP="004B4A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рамок общения с социумом.</w:t>
      </w:r>
    </w:p>
    <w:p w:rsidR="004B4A5D" w:rsidRPr="004B4F75" w:rsidRDefault="004B4A5D" w:rsidP="004B4A5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нципы организации внеурочной деятельности:</w:t>
      </w:r>
    </w:p>
    <w:p w:rsidR="00AB55A1" w:rsidRPr="004B4F75" w:rsidRDefault="00AB55A1" w:rsidP="004B4A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ответствие возрастным особенностям </w:t>
      </w:r>
      <w:proofErr w:type="gram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еемственность с технологиями учебной деятельности;</w:t>
      </w:r>
    </w:p>
    <w:p w:rsidR="00AB55A1" w:rsidRPr="004B4F75" w:rsidRDefault="00AB55A1" w:rsidP="004B4A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ора на традиции и положительный опыт организации внеурочной деятельности школы;</w:t>
      </w:r>
    </w:p>
    <w:p w:rsidR="00AB55A1" w:rsidRPr="004B4F75" w:rsidRDefault="00AB55A1" w:rsidP="004B4A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ора на ценности воспитательной системы школы;</w:t>
      </w:r>
    </w:p>
    <w:p w:rsidR="00AB55A1" w:rsidRPr="004B4A5D" w:rsidRDefault="00AB55A1" w:rsidP="004B4A5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бодный выбор на основе личных интересов и склонностей ребенка.</w:t>
      </w:r>
    </w:p>
    <w:p w:rsidR="00AB55A1" w:rsidRPr="004B4F75" w:rsidRDefault="00AB55A1" w:rsidP="00AB55A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я внеурочной деятельности</w:t>
      </w:r>
    </w:p>
    <w:p w:rsidR="00AB55A1" w:rsidRPr="004B4A5D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B4A5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неурочная деятельность представлена следующими направлениями  работы:</w:t>
      </w:r>
    </w:p>
    <w:p w:rsidR="00AB55A1" w:rsidRPr="004B4F75" w:rsidRDefault="00AB55A1" w:rsidP="004B4A5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ховно-нравственное;</w:t>
      </w:r>
    </w:p>
    <w:p w:rsidR="00AB55A1" w:rsidRPr="004B4F75" w:rsidRDefault="00AB55A1" w:rsidP="004B4A5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интеллектуальное</w:t>
      </w:r>
      <w:proofErr w:type="spell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AB55A1" w:rsidRPr="004B4F75" w:rsidRDefault="00AB55A1" w:rsidP="004B4A5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ое;</w:t>
      </w:r>
    </w:p>
    <w:p w:rsidR="00AB55A1" w:rsidRPr="004B4F75" w:rsidRDefault="00AB55A1" w:rsidP="004B4A5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ртивно-оздоровительное;</w:t>
      </w:r>
    </w:p>
    <w:p w:rsidR="00AB55A1" w:rsidRPr="004B4A5D" w:rsidRDefault="00AB55A1" w:rsidP="004B4A5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культурное.</w:t>
      </w:r>
    </w:p>
    <w:p w:rsidR="00AB55A1" w:rsidRPr="00BB028E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AB55A1" w:rsidRPr="00BB028E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BB028E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Формы внеурочной деятельности школы по направлениям: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 xml:space="preserve">1. </w:t>
      </w:r>
      <w:proofErr w:type="spellStart"/>
      <w:r w:rsidRPr="004B4F7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Общеинтеллектуальное</w:t>
      </w:r>
      <w:proofErr w:type="spell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AB55A1" w:rsidRPr="004B4F75" w:rsidRDefault="00AB55A1" w:rsidP="004B4A5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недели;</w:t>
      </w:r>
    </w:p>
    <w:p w:rsidR="00AB55A1" w:rsidRPr="004B4F75" w:rsidRDefault="00AB55A1" w:rsidP="004B4A5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блиотечные уроки;</w:t>
      </w:r>
    </w:p>
    <w:p w:rsidR="00AB55A1" w:rsidRPr="004B4F75" w:rsidRDefault="00AB55A1" w:rsidP="004B4A5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ы, экскурсии, олимпиады, конференции, деловые и ролевые игры и др.</w:t>
      </w:r>
    </w:p>
    <w:p w:rsidR="00AB55A1" w:rsidRPr="004B4F75" w:rsidRDefault="00AB55A1" w:rsidP="004B4A5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в поисково-исследовательских конференциях на уровне школы, района, области.</w:t>
      </w:r>
    </w:p>
    <w:p w:rsidR="00AB55A1" w:rsidRPr="004B4F75" w:rsidRDefault="00AB55A1" w:rsidP="004B4A5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в олимпиадах</w:t>
      </w:r>
    </w:p>
    <w:p w:rsidR="00AB55A1" w:rsidRDefault="00AB55A1" w:rsidP="004B4A5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проектов к урокам.</w:t>
      </w:r>
    </w:p>
    <w:p w:rsidR="004B4A5D" w:rsidRPr="004B4F75" w:rsidRDefault="004B4A5D" w:rsidP="004B4A5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2. Спортивно-оздоровительное:</w:t>
      </w:r>
    </w:p>
    <w:p w:rsidR="00AB55A1" w:rsidRPr="004B4F75" w:rsidRDefault="00AB55A1" w:rsidP="00BB028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ишкольных</w:t>
      </w:r>
      <w:proofErr w:type="spell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ортивных соревнований.</w:t>
      </w:r>
    </w:p>
    <w:p w:rsidR="00AB55A1" w:rsidRPr="004B4F75" w:rsidRDefault="00AB55A1" w:rsidP="00BB028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бесед по охране здоровья.</w:t>
      </w:r>
    </w:p>
    <w:p w:rsidR="00AB55A1" w:rsidRPr="004B4F75" w:rsidRDefault="00AB55A1" w:rsidP="00BB028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ение на уроках  игровых моментов, физкультминуток.</w:t>
      </w:r>
    </w:p>
    <w:p w:rsidR="00AB55A1" w:rsidRPr="004B4F75" w:rsidRDefault="00AB55A1" w:rsidP="00BB028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ие в районных и областных </w:t>
      </w:r>
      <w:proofErr w:type="spell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тивных</w:t>
      </w:r>
      <w:proofErr w:type="spell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ревнованиях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3.. Социальное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еды, экскурсии, целевые прогулки, ролевые игры, наблюдения, опыты.</w:t>
      </w: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актикумы, конкурсы, сюжетно- ролевая игра, игра- путешествие.</w:t>
      </w: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в творческих конкурсах, в акциях.</w:t>
      </w: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ховно-нравственное:</w:t>
      </w: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еды, экскурсии.</w:t>
      </w: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и подготовка к мероприятиям.</w:t>
      </w: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проектов.</w:t>
      </w:r>
    </w:p>
    <w:p w:rsidR="00AB55A1" w:rsidRPr="004B4F75" w:rsidRDefault="00AB55A1" w:rsidP="00BB028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южетно-ролевые игры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4. Общекультурное:</w:t>
      </w:r>
    </w:p>
    <w:p w:rsidR="00AB55A1" w:rsidRPr="004B4F75" w:rsidRDefault="00AB55A1" w:rsidP="00BB028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еды, экскурсии.</w:t>
      </w:r>
    </w:p>
    <w:p w:rsidR="00AB55A1" w:rsidRPr="004B4F75" w:rsidRDefault="00AB55A1" w:rsidP="00BB028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 и участие в конкурсах.</w:t>
      </w:r>
    </w:p>
    <w:p w:rsidR="00AB55A1" w:rsidRPr="004B4F75" w:rsidRDefault="00AB55A1" w:rsidP="00BB028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южетно-ролевые игры, игры – путешествия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5. Духовно-нравственное:</w:t>
      </w:r>
    </w:p>
    <w:p w:rsidR="00AB55A1" w:rsidRPr="004B4F75" w:rsidRDefault="00AB55A1" w:rsidP="00BB028E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экскурсий, Дней театра и музея, выставок рисунков, поделок и творческих работ обучающихся;</w:t>
      </w:r>
    </w:p>
    <w:p w:rsidR="00AB55A1" w:rsidRPr="004B4F75" w:rsidRDefault="00AB55A1" w:rsidP="00BB028E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тематических классных часов, встреч, бесед;</w:t>
      </w:r>
    </w:p>
    <w:p w:rsidR="00AB55A1" w:rsidRPr="004B4F75" w:rsidRDefault="00AB55A1" w:rsidP="00BB028E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в конкурсах, выставках детского творчества гуманитарного цикла на уровне школы, города, области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Взаимодействие работы школы с дополнительными учреждениями в системе.</w:t>
      </w:r>
    </w:p>
    <w:p w:rsidR="00AB55A1" w:rsidRPr="004B4F75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ворчество учителей, родителей и других членов воспитательного процесса в вопросах воспитания, обучения может успешно осуществляться по следующим направлениям:</w:t>
      </w:r>
    </w:p>
    <w:p w:rsidR="00AB55A1" w:rsidRPr="004B4F75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посредственное участие родителей в организации различных форм совместной внеурочной работы с детьми;</w:t>
      </w:r>
    </w:p>
    <w:p w:rsidR="00AB55A1" w:rsidRPr="004B4F75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тие сотрудничества между детьми и педагогами дополнительного образования в учебно-познавательной, исследовательской деятельности в школе и в домашних условиях;</w:t>
      </w:r>
    </w:p>
    <w:p w:rsidR="00AB55A1" w:rsidRPr="004B4F75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совместное социальное воспитание детей в </w:t>
      </w:r>
      <w:r w:rsidR="004B4A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мках внеурочной деятельности.</w:t>
      </w:r>
    </w:p>
    <w:p w:rsidR="00AB55A1" w:rsidRPr="004B4A5D" w:rsidRDefault="004B4A5D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щиеся школы</w:t>
      </w:r>
    </w:p>
    <w:p w:rsidR="00AB55A1" w:rsidRPr="004B4A5D" w:rsidRDefault="004B4A5D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министрация школы</w:t>
      </w:r>
    </w:p>
    <w:p w:rsidR="00AB55A1" w:rsidRPr="004B4A5D" w:rsidRDefault="004B4A5D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ный руководитель</w:t>
      </w:r>
    </w:p>
    <w:p w:rsidR="00AB55A1" w:rsidRPr="004B4F75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s://fsd.multiurok.ru/html/2019/06/12/s_5d007b0352f51/117197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6/12/s_5d007b0352f51/1171972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55A1" w:rsidRPr="004B4F75" w:rsidRDefault="00AB55A1" w:rsidP="00BB02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s://fsd.multiurok.ru/html/2019/06/12/s_5d007b0352f51/117197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6/12/s_5d007b0352f51/1171972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действие</w:t>
      </w:r>
    </w:p>
    <w:p w:rsidR="00AB55A1" w:rsidRPr="004B4F75" w:rsidRDefault="00AB55A1" w:rsidP="00BB0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1" w:rsidRPr="004B4F75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ttps://fsd.multiurok.ru/html/2019/06/12/s_5d007b0352f51/117197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6/12/s_5d007b0352f51/1171972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55A1" w:rsidRPr="004B4F75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цинский рабо</w:t>
      </w:r>
      <w:r w:rsidR="004B4A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ник, участковый инспектор и другие 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.службы</w:t>
      </w:r>
    </w:p>
    <w:p w:rsidR="004B4A5D" w:rsidRDefault="00AB55A1" w:rsidP="00BB028E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4B4F7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s://fsd.multiurok.ru/html/2019/06/12/s_5d007b0352f51/117197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6/12/s_5d007b0352f51/1171972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A5D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p w:rsidR="004B4A5D" w:rsidRPr="004B4A5D" w:rsidRDefault="004B4A5D" w:rsidP="00BB028E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AB55A1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5" name="Рисунок 5" descr="https://fsd.multiurok.ru/html/2019/06/12/s_5d007b0352f51/117197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06/12/s_5d007b0352f51/1171972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A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ители</w:t>
      </w:r>
    </w:p>
    <w:p w:rsidR="004B4A5D" w:rsidRPr="004B4F75" w:rsidRDefault="004B4A5D" w:rsidP="00BB0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5A1" w:rsidRPr="004B4F75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6" name="Рисунок 6" descr="https://fsd.multiurok.ru/html/2019/06/12/s_5d007b0352f51/117197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06/12/s_5d007b0352f51/1171972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7" name="Рисунок 7" descr="https://fsd.multiurok.ru/html/2019/06/12/s_5d007b0352f51/117197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6/12/s_5d007b0352f51/1171972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A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55A1" w:rsidRPr="004B4A5D" w:rsidRDefault="00AB55A1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нтр дополнительного образ</w:t>
      </w:r>
      <w:r w:rsidR="004B4A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ания детей, библиотека, музей.</w:t>
      </w:r>
    </w:p>
    <w:p w:rsidR="00AB55A1" w:rsidRPr="004B4A5D" w:rsidRDefault="004B4A5D" w:rsidP="00BB02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я предметники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истему совместного взаимодействия входит не только кружковая работа, но и совместное проведение классных часов, экскурсий, походов, исследований, мероприятий и т.д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чени</w:t>
      </w:r>
      <w:proofErr w:type="gram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сего обучения в школе обучающиеся получают комплекс воспитательных знаний, которые применяются и контролируются в обществе. Таким образом, взаимодействие школы и социума постоянно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Условия реализации программы</w:t>
      </w:r>
    </w:p>
    <w:p w:rsidR="00AB55A1" w:rsidRPr="004B4F75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успешной реализации программы необходимо выполнение ряда условий:</w:t>
      </w:r>
    </w:p>
    <w:p w:rsidR="00AB55A1" w:rsidRPr="004B4F75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нкретное планирование деятельности;</w:t>
      </w:r>
    </w:p>
    <w:p w:rsidR="00AB55A1" w:rsidRPr="004B4F75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дровое обеспечение программы;</w:t>
      </w:r>
    </w:p>
    <w:p w:rsidR="00AB55A1" w:rsidRPr="004B4F75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етодическое обеспечение программы;</w:t>
      </w:r>
    </w:p>
    <w:p w:rsidR="00AB55A1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атериально- техническое обеспечение.</w:t>
      </w:r>
    </w:p>
    <w:p w:rsidR="004B4A5D" w:rsidRPr="004B4F75" w:rsidRDefault="004B4A5D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55A1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адровое обеспечение</w:t>
      </w:r>
      <w:r w:rsidR="004B4A5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.</w:t>
      </w:r>
    </w:p>
    <w:p w:rsidR="004B4A5D" w:rsidRPr="004B4F75" w:rsidRDefault="004B4A5D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55A1" w:rsidRPr="004B4F75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и программы участвуют:</w:t>
      </w:r>
    </w:p>
    <w:p w:rsidR="00AB55A1" w:rsidRPr="004B4F75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едагоги школы, реализующие программу;</w:t>
      </w:r>
    </w:p>
    <w:p w:rsidR="00AB55A1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иблиотекарь.</w:t>
      </w:r>
    </w:p>
    <w:p w:rsidR="00AB55A1" w:rsidRPr="004B4F75" w:rsidRDefault="00AB55A1" w:rsidP="00AB5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55A1" w:rsidRPr="004B4F75" w:rsidRDefault="00AB55A1" w:rsidP="00AB55A1">
      <w:pPr>
        <w:numPr>
          <w:ilvl w:val="1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-техническое обеспечение</w:t>
      </w:r>
    </w:p>
    <w:p w:rsidR="00AB55A1" w:rsidRPr="004B4F75" w:rsidRDefault="00AB55A1" w:rsidP="004B4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еализации модели внеурочной деятельности в школе имеются необходимые ус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вия, предусмотренные ФГОС ООО.                                                                                                                                                                        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рганизации внеурочной деятельности школа располагает оборудованным спортивным залом, библиотекой, спортивной площадкой, кабинетами по предметам.</w:t>
      </w:r>
    </w:p>
    <w:p w:rsidR="00AB55A1" w:rsidRPr="004B4F75" w:rsidRDefault="00AB55A1" w:rsidP="004B4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Школа располагает  с кабинетом, </w:t>
      </w:r>
      <w:proofErr w:type="gram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рудованными</w:t>
      </w:r>
      <w:proofErr w:type="gram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ьютерной техникой, большинство предметных кабинетов подключены к локальной сети Интернет и оснащены интерактивным оборудованием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 Планируемые результаты внеурочной деятельности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 школы. Модель организации внеурочной деятельности описывает инструменты достижения этих результатов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98595" cy="2987675"/>
            <wp:effectExtent l="0" t="0" r="1905" b="3175"/>
            <wp:docPr id="8" name="Рисунок 8" descr="https://fsd.multiurok.ru/html/2019/06/12/s_5d007b0352f51/117197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6/12/s_5d007b0352f51/1171972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ы первого уровня (приобретение школьником социальных знаний, понимания социальной реальности и повседневной жизни): 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зультаты третьего уровня (приобретение школьником опыта самостоятельного социального действия):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иагностика эффективности организации внеурочной деятельности</w:t>
      </w:r>
      <w:r w:rsidRPr="004B4F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Цель диагностики 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ыяснить, являются ли и в какой степени воспитывающими те виды внеурочной деятельности, которыми занят школьник.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иагностика эффективности внеурочной деятельности школьников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Личность самого обучающегося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етский коллектив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офессиональная позиция педагога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етоды и методики мониторинга изучения детского коллектива</w:t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Основные результаты реализации программы внеурочной деятельности обучающихся оцениваются в рамках мониторинговых процедур, предусматривающих </w:t>
      </w:r>
      <w:proofErr w:type="spellStart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4B4F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знавательного, коммуникативного, нравственного, эстетич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кого потенциала личности.</w:t>
      </w:r>
    </w:p>
    <w:p w:rsidR="00AB55A1" w:rsidRPr="004B4F75" w:rsidRDefault="00AB55A1" w:rsidP="00AB55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4F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Внеурочная деятельность в рамках ФГОС</w:t>
      </w:r>
    </w:p>
    <w:tbl>
      <w:tblPr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6"/>
        <w:gridCol w:w="1843"/>
        <w:gridCol w:w="2835"/>
        <w:gridCol w:w="992"/>
        <w:gridCol w:w="1560"/>
        <w:gridCol w:w="1559"/>
      </w:tblGrid>
      <w:tr w:rsidR="00CE4DD5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DD5" w:rsidRPr="004B4F75" w:rsidRDefault="00CE4DD5" w:rsidP="0095149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 внеурочной деятель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DD5" w:rsidRPr="004B4F75" w:rsidRDefault="00CE4DD5" w:rsidP="0095149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е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4DD5" w:rsidRPr="004B4F75" w:rsidRDefault="00CE4DD5" w:rsidP="00BB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CE4DD5" w:rsidRPr="004B4F75" w:rsidRDefault="00CE4DD5" w:rsidP="00BB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жим работы</w:t>
            </w:r>
          </w:p>
        </w:tc>
      </w:tr>
      <w:tr w:rsidR="00CE4DD5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CE4DD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ь к грамотности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. 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ллектуаль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4DD5" w:rsidRPr="004B4F75" w:rsidRDefault="001135B4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3D0" w:rsidRPr="004B4F75" w:rsidRDefault="007C03D0" w:rsidP="007C03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едельник</w:t>
            </w:r>
          </w:p>
          <w:p w:rsidR="00CE4DD5" w:rsidRPr="004B4F75" w:rsidRDefault="00CE4DD5" w:rsidP="00343F5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:</w:t>
            </w:r>
            <w:r w:rsidR="00343F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CE4DD5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1135B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 w:rsidR="001135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ля – наш общий дом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рбанова Р. 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1135B4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о-познаватель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03D0" w:rsidRPr="004B4F75" w:rsidRDefault="007C03D0" w:rsidP="007C03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ник</w:t>
            </w:r>
          </w:p>
          <w:p w:rsidR="00CE4DD5" w:rsidRPr="004B4F75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CE4DD5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7C03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 w:rsidR="007C03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навательная экология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ма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. 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ник</w:t>
            </w:r>
          </w:p>
          <w:p w:rsidR="00CE4DD5" w:rsidRPr="004B4F75" w:rsidRDefault="00CE4DD5" w:rsidP="00343F5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343F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="00343F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CE4DD5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7C03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 w:rsidR="007C03D0"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чу все знать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рбанова Р. А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ллектуаль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едельник</w:t>
            </w:r>
          </w:p>
          <w:p w:rsidR="00CE4DD5" w:rsidRPr="004B4F75" w:rsidRDefault="00CE4DD5" w:rsidP="00BB028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343F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="00BB02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CE4DD5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343F5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 w:rsidR="00343F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зыкальный ринг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мазанов А. Р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ник</w:t>
            </w:r>
          </w:p>
          <w:p w:rsidR="00CE4DD5" w:rsidRPr="004B4F75" w:rsidRDefault="00CE4DD5" w:rsidP="00BB028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343F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="00BB02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CE4DD5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7C03D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«Основы </w:t>
            </w:r>
            <w:r w:rsidR="007C03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сламской 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ы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дис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. 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едельник</w:t>
            </w:r>
          </w:p>
          <w:p w:rsidR="00CE4DD5" w:rsidRPr="004B4F75" w:rsidRDefault="00343F5D" w:rsidP="00BB028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:</w:t>
            </w:r>
            <w:r w:rsidR="00BB02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CE4DD5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сторическое краеведение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дис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. 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4DD5" w:rsidRPr="004B4F75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D5" w:rsidRPr="004B4F7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ник</w:t>
            </w:r>
          </w:p>
          <w:p w:rsidR="00CE4DD5" w:rsidRDefault="00CE4DD5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:</w:t>
            </w:r>
            <w:r w:rsidR="00BB02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  <w:p w:rsidR="007C03D0" w:rsidRDefault="007C03D0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тверг</w:t>
            </w:r>
          </w:p>
          <w:p w:rsidR="007C03D0" w:rsidRPr="004B4F75" w:rsidRDefault="007C03D0" w:rsidP="00BB028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:</w:t>
            </w:r>
            <w:r w:rsidR="00BB02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343F5D" w:rsidRPr="004B4F75" w:rsidTr="00BB028E"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3F5D" w:rsidRPr="004B4F75" w:rsidRDefault="00BB028E" w:rsidP="00BB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мся работать с текстом</w:t>
            </w: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F5D" w:rsidRPr="004B4F75" w:rsidRDefault="00343F5D" w:rsidP="00951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рбанов Х. Н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F5D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F5D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 - 8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3F5D" w:rsidRDefault="00343F5D" w:rsidP="0095149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3F5D" w:rsidRPr="004B4F75" w:rsidRDefault="00343F5D" w:rsidP="00343F5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4F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ник</w:t>
            </w:r>
          </w:p>
          <w:p w:rsidR="00BB028E" w:rsidRDefault="00BB028E" w:rsidP="00343F5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:55</w:t>
            </w:r>
          </w:p>
          <w:p w:rsidR="00343F5D" w:rsidRDefault="00343F5D" w:rsidP="00343F5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тверг</w:t>
            </w:r>
          </w:p>
          <w:p w:rsidR="00343F5D" w:rsidRPr="004B4F75" w:rsidRDefault="00343F5D" w:rsidP="00BB028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:5</w:t>
            </w:r>
            <w:r w:rsidR="00BB028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7A0CFA" w:rsidRDefault="007A0CFA" w:rsidP="00AB55A1">
      <w:pPr>
        <w:pStyle w:val="a3"/>
        <w:tabs>
          <w:tab w:val="left" w:pos="3235"/>
        </w:tabs>
        <w:rPr>
          <w:rFonts w:ascii="Arial" w:hAnsi="Arial" w:cs="Arial"/>
          <w:color w:val="000000"/>
        </w:rPr>
      </w:pPr>
    </w:p>
    <w:p w:rsidR="007A0CFA" w:rsidRPr="007A0CFA" w:rsidRDefault="007A0CFA" w:rsidP="00AB55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0CFA">
        <w:rPr>
          <w:color w:val="000000"/>
          <w:sz w:val="28"/>
          <w:szCs w:val="28"/>
        </w:rPr>
        <w:t xml:space="preserve">Одной из главных новаций введения ФГОС стала необходимость пересмотра процесса организации </w:t>
      </w:r>
      <w:proofErr w:type="spellStart"/>
      <w:r w:rsidRPr="007A0CFA">
        <w:rPr>
          <w:color w:val="000000"/>
          <w:sz w:val="28"/>
          <w:szCs w:val="28"/>
        </w:rPr>
        <w:t>внеучебной</w:t>
      </w:r>
      <w:proofErr w:type="spellEnd"/>
      <w:r w:rsidRPr="007A0CFA">
        <w:rPr>
          <w:color w:val="000000"/>
          <w:sz w:val="28"/>
          <w:szCs w:val="28"/>
        </w:rPr>
        <w:t xml:space="preserve"> работы школьников. Внеурочная деятельность — комплекс </w:t>
      </w:r>
      <w:proofErr w:type="spellStart"/>
      <w:proofErr w:type="gramStart"/>
      <w:r w:rsidRPr="007A0CFA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-</w:t>
      </w:r>
      <w:r w:rsidRPr="007A0CFA">
        <w:rPr>
          <w:color w:val="000000"/>
          <w:sz w:val="28"/>
          <w:szCs w:val="28"/>
        </w:rPr>
        <w:t>дов</w:t>
      </w:r>
      <w:proofErr w:type="spellEnd"/>
      <w:proofErr w:type="gramEnd"/>
      <w:r w:rsidRPr="007A0CFA">
        <w:rPr>
          <w:color w:val="000000"/>
          <w:sz w:val="28"/>
          <w:szCs w:val="28"/>
        </w:rPr>
        <w:t xml:space="preserve"> активности (кроме обу</w:t>
      </w:r>
      <w:r>
        <w:rPr>
          <w:color w:val="000000"/>
          <w:sz w:val="28"/>
          <w:szCs w:val="28"/>
        </w:rPr>
        <w:t>чения), реализация которых спо</w:t>
      </w:r>
      <w:r w:rsidRPr="007A0CFA">
        <w:rPr>
          <w:color w:val="000000"/>
          <w:sz w:val="28"/>
          <w:szCs w:val="28"/>
        </w:rPr>
        <w:t>собствует успешному освоению детьми основной образовательной программы — позволяет гарантировать достижение ряда задач, к числ</w:t>
      </w:r>
      <w:r w:rsidR="00AB55A1">
        <w:rPr>
          <w:color w:val="000000"/>
          <w:sz w:val="28"/>
          <w:szCs w:val="28"/>
        </w:rPr>
        <w:t xml:space="preserve">у которых относятся следующие:                                                                  </w:t>
      </w:r>
      <w:r w:rsidRPr="007A0CFA">
        <w:rPr>
          <w:color w:val="000000"/>
          <w:sz w:val="28"/>
          <w:szCs w:val="28"/>
        </w:rPr>
        <w:t>1). Улучшение условий в ОУ для всестороннег</w:t>
      </w:r>
      <w:r w:rsidR="00AB55A1">
        <w:rPr>
          <w:color w:val="000000"/>
          <w:sz w:val="28"/>
          <w:szCs w:val="28"/>
        </w:rPr>
        <w:t xml:space="preserve">о, комплексного развития детей;                </w:t>
      </w:r>
      <w:r w:rsidRPr="007A0CFA">
        <w:rPr>
          <w:color w:val="000000"/>
          <w:sz w:val="28"/>
          <w:szCs w:val="28"/>
        </w:rPr>
        <w:t xml:space="preserve">2). Обеспечение подготовки подрастающего поколения к решению повседневных жизненных задач;3). Создание дополнительной базы знаний, необходимой для профессиональной и творческой самореализации. </w:t>
      </w:r>
    </w:p>
    <w:p w:rsidR="00AB55A1" w:rsidRDefault="007A0CFA" w:rsidP="00AB55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0CFA">
        <w:rPr>
          <w:color w:val="000000"/>
          <w:sz w:val="28"/>
          <w:szCs w:val="28"/>
        </w:rPr>
        <w:lastRenderedPageBreak/>
        <w:t xml:space="preserve">      Внеурочная деятельность в </w:t>
      </w:r>
      <w:r w:rsidR="00AB55A1">
        <w:rPr>
          <w:color w:val="000000"/>
          <w:sz w:val="28"/>
          <w:szCs w:val="28"/>
        </w:rPr>
        <w:t xml:space="preserve">школе: актуальность реализации.                                              </w:t>
      </w:r>
    </w:p>
    <w:p w:rsidR="00AB55A1" w:rsidRDefault="00AB55A1" w:rsidP="00AB55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0CFA">
        <w:rPr>
          <w:color w:val="000000"/>
          <w:sz w:val="28"/>
          <w:szCs w:val="28"/>
        </w:rPr>
        <w:t xml:space="preserve">Система российского образования чутко реагирует на изменения, происходящие в </w:t>
      </w:r>
      <w:proofErr w:type="spellStart"/>
      <w:proofErr w:type="gramStart"/>
      <w:r w:rsidRPr="007A0CF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-</w:t>
      </w:r>
      <w:r w:rsidR="007A0CFA" w:rsidRPr="007A0CFA">
        <w:rPr>
          <w:color w:val="000000"/>
          <w:sz w:val="28"/>
          <w:szCs w:val="28"/>
        </w:rPr>
        <w:t>щественной</w:t>
      </w:r>
      <w:proofErr w:type="spellEnd"/>
      <w:proofErr w:type="gramEnd"/>
      <w:r w:rsidR="007A0CFA" w:rsidRPr="007A0CFA">
        <w:rPr>
          <w:color w:val="000000"/>
          <w:sz w:val="28"/>
          <w:szCs w:val="28"/>
        </w:rPr>
        <w:t xml:space="preserve"> жизни нашего государства. Пе</w:t>
      </w:r>
      <w:r w:rsidR="007A0CFA">
        <w:rPr>
          <w:color w:val="000000"/>
          <w:sz w:val="28"/>
          <w:szCs w:val="28"/>
        </w:rPr>
        <w:t>реосмысление социально-экономи</w:t>
      </w:r>
      <w:r w:rsidR="007A0CFA" w:rsidRPr="007A0CFA">
        <w:rPr>
          <w:color w:val="000000"/>
          <w:sz w:val="28"/>
          <w:szCs w:val="28"/>
        </w:rPr>
        <w:t xml:space="preserve">ческих </w:t>
      </w:r>
      <w:proofErr w:type="spellStart"/>
      <w:r w:rsidR="007A0CFA" w:rsidRPr="007A0CFA">
        <w:rPr>
          <w:color w:val="000000"/>
          <w:sz w:val="28"/>
          <w:szCs w:val="28"/>
        </w:rPr>
        <w:t>ори</w:t>
      </w:r>
      <w:r w:rsidR="007A0CFA">
        <w:rPr>
          <w:color w:val="000000"/>
          <w:sz w:val="28"/>
          <w:szCs w:val="28"/>
        </w:rPr>
        <w:t>-</w:t>
      </w:r>
      <w:r w:rsidR="007A0CFA" w:rsidRPr="007A0CFA">
        <w:rPr>
          <w:color w:val="000000"/>
          <w:sz w:val="28"/>
          <w:szCs w:val="28"/>
        </w:rPr>
        <w:t>ентиров</w:t>
      </w:r>
      <w:proofErr w:type="spellEnd"/>
      <w:r w:rsidR="007A0CFA" w:rsidRPr="007A0CFA">
        <w:rPr>
          <w:color w:val="000000"/>
          <w:sz w:val="28"/>
          <w:szCs w:val="28"/>
        </w:rPr>
        <w:t>, смещение границ нравственн</w:t>
      </w:r>
      <w:r w:rsidR="007A0CFA">
        <w:rPr>
          <w:color w:val="000000"/>
          <w:sz w:val="28"/>
          <w:szCs w:val="28"/>
        </w:rPr>
        <w:t>ости, утверждение новых ценнос</w:t>
      </w:r>
      <w:r w:rsidR="007A0CFA" w:rsidRPr="007A0CFA">
        <w:rPr>
          <w:color w:val="000000"/>
          <w:sz w:val="28"/>
          <w:szCs w:val="28"/>
        </w:rPr>
        <w:t xml:space="preserve">тей в первую </w:t>
      </w:r>
      <w:proofErr w:type="spellStart"/>
      <w:r w:rsidR="007A0CFA" w:rsidRPr="007A0CFA">
        <w:rPr>
          <w:color w:val="000000"/>
          <w:sz w:val="28"/>
          <w:szCs w:val="28"/>
        </w:rPr>
        <w:t>оч</w:t>
      </w:r>
      <w:proofErr w:type="gramStart"/>
      <w:r w:rsidR="007A0CFA" w:rsidRPr="007A0CFA">
        <w:rPr>
          <w:color w:val="000000"/>
          <w:sz w:val="28"/>
          <w:szCs w:val="28"/>
        </w:rPr>
        <w:t>е</w:t>
      </w:r>
      <w:proofErr w:type="spellEnd"/>
      <w:r w:rsidR="007A0CFA">
        <w:rPr>
          <w:color w:val="000000"/>
          <w:sz w:val="28"/>
          <w:szCs w:val="28"/>
        </w:rPr>
        <w:t>-</w:t>
      </w:r>
      <w:proofErr w:type="gramEnd"/>
      <w:r w:rsidR="007A0CFA">
        <w:rPr>
          <w:color w:val="000000"/>
          <w:sz w:val="28"/>
          <w:szCs w:val="28"/>
        </w:rPr>
        <w:t xml:space="preserve"> </w:t>
      </w:r>
      <w:proofErr w:type="spellStart"/>
      <w:r w:rsidR="007A0CFA" w:rsidRPr="007A0CFA">
        <w:rPr>
          <w:color w:val="000000"/>
          <w:sz w:val="28"/>
          <w:szCs w:val="28"/>
        </w:rPr>
        <w:t>редь</w:t>
      </w:r>
      <w:proofErr w:type="spellEnd"/>
      <w:r w:rsidR="007A0CFA" w:rsidRPr="007A0CFA">
        <w:rPr>
          <w:color w:val="000000"/>
          <w:sz w:val="28"/>
          <w:szCs w:val="28"/>
        </w:rPr>
        <w:t xml:space="preserve"> отражается на детях, кото</w:t>
      </w:r>
      <w:r w:rsidR="007A0CFA">
        <w:rPr>
          <w:color w:val="000000"/>
          <w:sz w:val="28"/>
          <w:szCs w:val="28"/>
        </w:rPr>
        <w:t>рые на интуитивном уровне копи</w:t>
      </w:r>
      <w:r w:rsidR="007A0CFA" w:rsidRPr="007A0CFA">
        <w:rPr>
          <w:color w:val="000000"/>
          <w:sz w:val="28"/>
          <w:szCs w:val="28"/>
        </w:rPr>
        <w:t>руют модель поведения взрослых и стремя</w:t>
      </w:r>
      <w:r>
        <w:rPr>
          <w:color w:val="000000"/>
          <w:sz w:val="28"/>
          <w:szCs w:val="28"/>
        </w:rPr>
        <w:t xml:space="preserve">тся к ее воспроизведению.                                                             </w:t>
      </w:r>
    </w:p>
    <w:p w:rsidR="00AB55A1" w:rsidRDefault="00AB55A1" w:rsidP="00AB55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0CFA">
        <w:rPr>
          <w:color w:val="000000"/>
          <w:sz w:val="28"/>
          <w:szCs w:val="28"/>
        </w:rPr>
        <w:t>Статистические данные, отражающие тенденции в сфере воспитания подрастающего</w:t>
      </w:r>
    </w:p>
    <w:p w:rsidR="00AB55A1" w:rsidRDefault="007A0CFA" w:rsidP="00AB55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0CFA">
        <w:rPr>
          <w:color w:val="000000"/>
          <w:sz w:val="28"/>
          <w:szCs w:val="28"/>
        </w:rPr>
        <w:t>поколения за последние несколько лет,</w:t>
      </w:r>
      <w:r>
        <w:rPr>
          <w:color w:val="000000"/>
          <w:sz w:val="28"/>
          <w:szCs w:val="28"/>
        </w:rPr>
        <w:t xml:space="preserve"> неутешительны: большинство вы</w:t>
      </w:r>
      <w:r w:rsidRPr="007A0CFA">
        <w:rPr>
          <w:color w:val="000000"/>
          <w:sz w:val="28"/>
          <w:szCs w:val="28"/>
        </w:rPr>
        <w:t xml:space="preserve">пускников </w:t>
      </w:r>
      <w:proofErr w:type="spellStart"/>
      <w:proofErr w:type="gramStart"/>
      <w:r w:rsidRPr="007A0CFA">
        <w:rPr>
          <w:color w:val="000000"/>
          <w:sz w:val="28"/>
          <w:szCs w:val="28"/>
        </w:rPr>
        <w:t>шко</w:t>
      </w:r>
      <w:r>
        <w:rPr>
          <w:color w:val="000000"/>
          <w:sz w:val="28"/>
          <w:szCs w:val="28"/>
        </w:rPr>
        <w:t>-</w:t>
      </w:r>
      <w:r w:rsidRPr="007A0CFA">
        <w:rPr>
          <w:color w:val="000000"/>
          <w:sz w:val="28"/>
          <w:szCs w:val="28"/>
        </w:rPr>
        <w:t>лы</w:t>
      </w:r>
      <w:proofErr w:type="spellEnd"/>
      <w:proofErr w:type="gramEnd"/>
      <w:r w:rsidRPr="007A0CFA">
        <w:rPr>
          <w:color w:val="000000"/>
          <w:sz w:val="28"/>
          <w:szCs w:val="28"/>
        </w:rPr>
        <w:t xml:space="preserve"> испытывают трудности с соци</w:t>
      </w:r>
      <w:r>
        <w:rPr>
          <w:color w:val="000000"/>
          <w:sz w:val="28"/>
          <w:szCs w:val="28"/>
        </w:rPr>
        <w:t>альной адаптацией, демонстриру</w:t>
      </w:r>
      <w:r w:rsidRPr="007A0CFA">
        <w:rPr>
          <w:color w:val="000000"/>
          <w:sz w:val="28"/>
          <w:szCs w:val="28"/>
        </w:rPr>
        <w:t>ютнизкий уровень воспитанности, затрудняют</w:t>
      </w:r>
      <w:r>
        <w:rPr>
          <w:color w:val="000000"/>
          <w:sz w:val="28"/>
          <w:szCs w:val="28"/>
        </w:rPr>
        <w:t>ся сделать профессиональный вы</w:t>
      </w:r>
      <w:r w:rsidRPr="007A0CFA">
        <w:rPr>
          <w:color w:val="000000"/>
          <w:sz w:val="28"/>
          <w:szCs w:val="28"/>
        </w:rPr>
        <w:t>бор. В связи с этим в рамках разработки образов</w:t>
      </w:r>
      <w:r>
        <w:rPr>
          <w:color w:val="000000"/>
          <w:sz w:val="28"/>
          <w:szCs w:val="28"/>
        </w:rPr>
        <w:t>ательных стандартов второго по</w:t>
      </w:r>
      <w:r w:rsidRPr="007A0CFA">
        <w:rPr>
          <w:color w:val="000000"/>
          <w:sz w:val="28"/>
          <w:szCs w:val="28"/>
        </w:rPr>
        <w:t>коления была пересмотрена система организации внеур</w:t>
      </w:r>
      <w:r w:rsidR="00AB55A1">
        <w:rPr>
          <w:color w:val="000000"/>
          <w:sz w:val="28"/>
          <w:szCs w:val="28"/>
        </w:rPr>
        <w:t xml:space="preserve">очной деятельности школьников.                                               </w:t>
      </w:r>
    </w:p>
    <w:p w:rsidR="00AB55A1" w:rsidRDefault="00AB55A1" w:rsidP="00AB55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0CFA">
        <w:rPr>
          <w:color w:val="000000"/>
          <w:sz w:val="28"/>
          <w:szCs w:val="28"/>
        </w:rPr>
        <w:t>Реализация комплекса внеурочной деятельн</w:t>
      </w:r>
      <w:r>
        <w:rPr>
          <w:color w:val="000000"/>
          <w:sz w:val="28"/>
          <w:szCs w:val="28"/>
        </w:rPr>
        <w:t>ости в современной школе позво</w:t>
      </w:r>
      <w:r w:rsidRPr="007A0CFA">
        <w:rPr>
          <w:color w:val="000000"/>
          <w:sz w:val="28"/>
          <w:szCs w:val="28"/>
        </w:rPr>
        <w:t xml:space="preserve">ляет </w:t>
      </w:r>
      <w:proofErr w:type="spellStart"/>
      <w:r w:rsidRPr="007A0CFA">
        <w:rPr>
          <w:color w:val="000000"/>
          <w:sz w:val="28"/>
          <w:szCs w:val="28"/>
        </w:rPr>
        <w:t>пе</w:t>
      </w:r>
      <w:proofErr w:type="spellEnd"/>
      <w:r>
        <w:rPr>
          <w:color w:val="000000"/>
          <w:sz w:val="28"/>
          <w:szCs w:val="28"/>
        </w:rPr>
        <w:t>-</w:t>
      </w:r>
    </w:p>
    <w:p w:rsidR="007A0CFA" w:rsidRPr="007A0CFA" w:rsidRDefault="007A0CFA" w:rsidP="00AB55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A0CFA">
        <w:rPr>
          <w:color w:val="000000"/>
          <w:sz w:val="28"/>
          <w:szCs w:val="28"/>
        </w:rPr>
        <w:t>реломить</w:t>
      </w:r>
      <w:proofErr w:type="spellEnd"/>
      <w:r w:rsidRPr="007A0CFA">
        <w:rPr>
          <w:color w:val="000000"/>
          <w:sz w:val="28"/>
          <w:szCs w:val="28"/>
        </w:rPr>
        <w:t xml:space="preserve"> негативные тенденции путем орг</w:t>
      </w:r>
      <w:r>
        <w:rPr>
          <w:color w:val="000000"/>
          <w:sz w:val="28"/>
          <w:szCs w:val="28"/>
        </w:rPr>
        <w:t>анизации содержательного до</w:t>
      </w:r>
      <w:r w:rsidRPr="007A0CFA">
        <w:rPr>
          <w:color w:val="000000"/>
          <w:sz w:val="28"/>
          <w:szCs w:val="28"/>
        </w:rPr>
        <w:t>суга учащихся во второй половине дня. При этом очень важно, чтобы комплекс внеурочного досуга в полной мере отражал</w:t>
      </w:r>
      <w:r>
        <w:rPr>
          <w:color w:val="000000"/>
          <w:sz w:val="28"/>
          <w:szCs w:val="28"/>
        </w:rPr>
        <w:t xml:space="preserve"> принципы образовательных стан</w:t>
      </w:r>
      <w:r w:rsidRPr="007A0CFA">
        <w:rPr>
          <w:color w:val="000000"/>
          <w:sz w:val="28"/>
          <w:szCs w:val="28"/>
        </w:rPr>
        <w:t xml:space="preserve">дартов: главные показатели </w:t>
      </w:r>
      <w:proofErr w:type="spellStart"/>
      <w:r w:rsidRPr="007A0CFA">
        <w:rPr>
          <w:color w:val="000000"/>
          <w:sz w:val="28"/>
          <w:szCs w:val="28"/>
        </w:rPr>
        <w:t>дея</w:t>
      </w:r>
      <w:r>
        <w:rPr>
          <w:color w:val="000000"/>
          <w:sz w:val="28"/>
          <w:szCs w:val="28"/>
        </w:rPr>
        <w:t>-</w:t>
      </w:r>
      <w:r w:rsidRPr="007A0CFA">
        <w:rPr>
          <w:color w:val="000000"/>
          <w:sz w:val="28"/>
          <w:szCs w:val="28"/>
        </w:rPr>
        <w:t>тельности</w:t>
      </w:r>
      <w:proofErr w:type="spellEnd"/>
      <w:r w:rsidRPr="007A0CFA">
        <w:rPr>
          <w:color w:val="000000"/>
          <w:sz w:val="28"/>
          <w:szCs w:val="28"/>
        </w:rPr>
        <w:t xml:space="preserve"> - доступ</w:t>
      </w:r>
      <w:r>
        <w:rPr>
          <w:color w:val="000000"/>
          <w:sz w:val="28"/>
          <w:szCs w:val="28"/>
        </w:rPr>
        <w:t>ность, наглядность, связь с ре</w:t>
      </w:r>
      <w:r w:rsidRPr="007A0CFA">
        <w:rPr>
          <w:color w:val="000000"/>
          <w:sz w:val="28"/>
          <w:szCs w:val="28"/>
        </w:rPr>
        <w:t>альностью; учет возрастных особенн</w:t>
      </w:r>
      <w:proofErr w:type="gramStart"/>
      <w:r w:rsidRPr="007A0CF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7A0CFA">
        <w:rPr>
          <w:color w:val="000000"/>
          <w:sz w:val="28"/>
          <w:szCs w:val="28"/>
        </w:rPr>
        <w:t>стей</w:t>
      </w:r>
      <w:proofErr w:type="spellEnd"/>
      <w:r w:rsidRPr="007A0CFA">
        <w:rPr>
          <w:color w:val="000000"/>
          <w:sz w:val="28"/>
          <w:szCs w:val="28"/>
        </w:rPr>
        <w:t xml:space="preserve">; вовлечение школьников в активный познавательный досуг; обеспечение </w:t>
      </w:r>
      <w:proofErr w:type="spellStart"/>
      <w:r w:rsidRPr="007A0CFA">
        <w:rPr>
          <w:color w:val="000000"/>
          <w:sz w:val="28"/>
          <w:szCs w:val="28"/>
        </w:rPr>
        <w:t>связую</w:t>
      </w:r>
      <w:proofErr w:type="spellEnd"/>
      <w:r>
        <w:rPr>
          <w:color w:val="000000"/>
          <w:sz w:val="28"/>
          <w:szCs w:val="28"/>
        </w:rPr>
        <w:t xml:space="preserve">- </w:t>
      </w:r>
      <w:proofErr w:type="spellStart"/>
      <w:r w:rsidRPr="007A0CFA">
        <w:rPr>
          <w:color w:val="000000"/>
          <w:sz w:val="28"/>
          <w:szCs w:val="28"/>
        </w:rPr>
        <w:t>щи</w:t>
      </w:r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компонентов между теоретичес</w:t>
      </w:r>
      <w:r w:rsidRPr="007A0CFA">
        <w:rPr>
          <w:color w:val="000000"/>
          <w:sz w:val="28"/>
          <w:szCs w:val="28"/>
        </w:rPr>
        <w:t>кой и практической частью; сочетание групповы</w:t>
      </w:r>
      <w:r>
        <w:rPr>
          <w:color w:val="000000"/>
          <w:sz w:val="28"/>
          <w:szCs w:val="28"/>
        </w:rPr>
        <w:t>х и индивидуальных форм просве</w:t>
      </w:r>
      <w:r w:rsidRPr="007A0CFA">
        <w:rPr>
          <w:color w:val="000000"/>
          <w:sz w:val="28"/>
          <w:szCs w:val="28"/>
        </w:rPr>
        <w:t xml:space="preserve">тительской работы; </w:t>
      </w:r>
      <w:proofErr w:type="gramStart"/>
      <w:r w:rsidRPr="007A0CFA">
        <w:rPr>
          <w:color w:val="000000"/>
          <w:sz w:val="28"/>
          <w:szCs w:val="28"/>
        </w:rPr>
        <w:t>последовательность и систематичность обучения (переход от простого к сложному, позволяющий фиксировать стадии прогресса, повышать мотивацию к освоению новых знаний, умений и навыков).</w:t>
      </w:r>
      <w:proofErr w:type="gramEnd"/>
    </w:p>
    <w:p w:rsidR="00B87D0C" w:rsidRPr="007A0CFA" w:rsidRDefault="00B87D0C" w:rsidP="00AB55A1">
      <w:pPr>
        <w:pStyle w:val="a3"/>
        <w:rPr>
          <w:color w:val="000000"/>
          <w:sz w:val="28"/>
          <w:szCs w:val="28"/>
        </w:rPr>
      </w:pPr>
      <w:r w:rsidRPr="007A0CFA">
        <w:rPr>
          <w:color w:val="000000"/>
          <w:sz w:val="28"/>
          <w:szCs w:val="28"/>
        </w:rPr>
        <w:t xml:space="preserve">Максимально допустимое количество часов, отводимых под </w:t>
      </w:r>
      <w:proofErr w:type="spellStart"/>
      <w:r w:rsidRPr="007A0CFA">
        <w:rPr>
          <w:color w:val="000000"/>
          <w:sz w:val="28"/>
          <w:szCs w:val="28"/>
        </w:rPr>
        <w:t>внеучебную</w:t>
      </w:r>
      <w:proofErr w:type="spellEnd"/>
      <w:r w:rsidRPr="007A0CFA">
        <w:rPr>
          <w:color w:val="000000"/>
          <w:sz w:val="28"/>
          <w:szCs w:val="28"/>
        </w:rPr>
        <w:t xml:space="preserve"> деятельность согласно ФГОС</w:t>
      </w:r>
    </w:p>
    <w:tbl>
      <w:tblPr>
        <w:tblW w:w="11256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79"/>
        <w:gridCol w:w="5877"/>
      </w:tblGrid>
      <w:tr w:rsidR="00B87D0C" w:rsidRPr="00B87D0C" w:rsidTr="00B87D0C">
        <w:trPr>
          <w:tblCellSpacing w:w="22" w:type="dxa"/>
        </w:trPr>
        <w:tc>
          <w:tcPr>
            <w:tcW w:w="5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часов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5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До 1350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5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До 1750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5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 До 700</w:t>
            </w:r>
          </w:p>
        </w:tc>
      </w:tr>
    </w:tbl>
    <w:p w:rsidR="00B87D0C" w:rsidRPr="00B87D0C" w:rsidRDefault="00B87D0C" w:rsidP="00B87D0C">
      <w:pPr>
        <w:pStyle w:val="4"/>
        <w:spacing w:after="240"/>
        <w:rPr>
          <w:rFonts w:ascii="Arial" w:hAnsi="Arial" w:cs="Arial"/>
          <w:color w:val="000000"/>
          <w:sz w:val="24"/>
          <w:szCs w:val="24"/>
        </w:rPr>
      </w:pPr>
      <w:r w:rsidRPr="00B87D0C">
        <w:rPr>
          <w:rFonts w:ascii="Arial" w:hAnsi="Arial" w:cs="Arial"/>
          <w:color w:val="000000"/>
          <w:sz w:val="24"/>
          <w:szCs w:val="24"/>
        </w:rPr>
        <w:t>Направления внеурочной деятельности</w:t>
      </w:r>
    </w:p>
    <w:tbl>
      <w:tblPr>
        <w:tblW w:w="11191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69"/>
        <w:gridCol w:w="2977"/>
        <w:gridCol w:w="5245"/>
      </w:tblGrid>
      <w:tr w:rsidR="00B87D0C" w:rsidRPr="00B87D0C" w:rsidTr="00B87D0C">
        <w:trPr>
          <w:tblCellSpacing w:w="22" w:type="dxa"/>
        </w:trPr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Направления осуществления внеурочной активности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Цель работы по направлению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Методы реализации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Развитие критического мышления, способностей к анализу информационного потока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сширение кругозора, освоение новых 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тодов получения информации.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монстрация ценности знаний на примере анализа различных сфер жизнеобеспечения (например, изучение правил дорожного движения)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Формирование </w:t>
            </w:r>
            <w:hyperlink r:id="rId15" w:tgtFrame="_self" w:history="1">
              <w:r w:rsidRPr="00B87D0C">
                <w:rPr>
                  <w:rStyle w:val="a6"/>
                  <w:rFonts w:ascii="Arial" w:hAnsi="Arial" w:cs="Arial"/>
                  <w:sz w:val="24"/>
                  <w:szCs w:val="24"/>
                </w:rPr>
                <w:t>первичной профессиональной ориентации</w:t>
              </w:r>
            </w:hyperlink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Гармоничное психофизическое развитие детей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ивитие школьникам здоровых привычек. 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Ведение просветительской работы, направленной на воспитание у учащихся умений, навыков следования поведенческой модели, способствующей сохранению и укреплению психофизического здоровья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Информирование о вредных и полезных привычках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Формирование культуры здоровья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иобщение школьников к различным видам физической активности, рефлексии, способствующей стабилизации эмоциональной сферы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сознание важности социальных норм и установок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Формирование социальных навыков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Знакомство с законами развития общества.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рганизация личного опыта школьников в осуществлении социально значимой деятельности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иобщение к практикам самопознания, самоуправления, самоконтроля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Данное </w:t>
            </w:r>
            <w:r w:rsidRPr="00B87D0C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направление организации внеурочной деятельност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 также предусматривает оказание психолого-педагогической поддержки в случаях выявления проблем адаптационного характера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Привитие эстетических ценностей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Экологическое воспитание.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ширение знаний учащихся о культурологических, </w:t>
            </w:r>
            <w:proofErr w:type="spell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бщеэстетических</w:t>
            </w:r>
            <w:proofErr w:type="spellEnd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ятиях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Стимулирование художественно-образного способа познания мира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Организация творческого самосовершенствования учащихся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Реализация различных форм взаимодействия с природой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Приобщение к национальным и общечеловеческим гуманистическим ценностям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Патриотическое воспитание.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Изучение национальной истории, культуры, природы и особенностей родного края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Организация работы по туристско-исследовательскому направлению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Оказание консультативной помощи по нравственному самосовершенствованию.</w:t>
            </w:r>
          </w:p>
        </w:tc>
      </w:tr>
    </w:tbl>
    <w:p w:rsidR="00B87D0C" w:rsidRPr="00B87D0C" w:rsidRDefault="00B87D0C" w:rsidP="00B87D0C">
      <w:pPr>
        <w:pStyle w:val="4"/>
        <w:rPr>
          <w:rFonts w:ascii="Arial" w:hAnsi="Arial" w:cs="Arial"/>
          <w:color w:val="000000"/>
          <w:sz w:val="24"/>
          <w:szCs w:val="24"/>
        </w:rPr>
      </w:pPr>
      <w:r w:rsidRPr="00B87D0C">
        <w:rPr>
          <w:rFonts w:ascii="Arial" w:hAnsi="Arial" w:cs="Arial"/>
          <w:color w:val="000000"/>
          <w:sz w:val="24"/>
          <w:szCs w:val="24"/>
        </w:rPr>
        <w:t>Виды внеурочной деятельности</w:t>
      </w:r>
    </w:p>
    <w:p w:rsidR="00B87D0C" w:rsidRPr="00B87D0C" w:rsidRDefault="00B87D0C" w:rsidP="00B87D0C">
      <w:pPr>
        <w:pStyle w:val="a3"/>
        <w:rPr>
          <w:rFonts w:ascii="Arial" w:hAnsi="Arial" w:cs="Arial"/>
          <w:color w:val="000000"/>
        </w:rPr>
      </w:pPr>
      <w:r w:rsidRPr="00B87D0C">
        <w:rPr>
          <w:rFonts w:ascii="Arial" w:hAnsi="Arial" w:cs="Arial"/>
          <w:color w:val="000000"/>
        </w:rPr>
        <w:t xml:space="preserve">Реализация различных направлений </w:t>
      </w:r>
      <w:proofErr w:type="spellStart"/>
      <w:r w:rsidRPr="00B87D0C">
        <w:rPr>
          <w:rFonts w:ascii="Arial" w:hAnsi="Arial" w:cs="Arial"/>
          <w:color w:val="000000"/>
        </w:rPr>
        <w:t>внеучебной</w:t>
      </w:r>
      <w:proofErr w:type="spellEnd"/>
      <w:r w:rsidRPr="00B87D0C">
        <w:rPr>
          <w:rFonts w:ascii="Arial" w:hAnsi="Arial" w:cs="Arial"/>
          <w:color w:val="000000"/>
        </w:rPr>
        <w:t xml:space="preserve"> деятельности, направленной на удовлетворениеподрастающего поколения граждан в содержательном досуге, осуществляется через различные виды деятельности.</w:t>
      </w:r>
    </w:p>
    <w:tbl>
      <w:tblPr>
        <w:tblW w:w="11191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02"/>
        <w:gridCol w:w="8789"/>
      </w:tblGrid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собенности реализации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Ввиду перенасыщения воспитательно-образовательного комплекса информацией интеллектуальные и </w:t>
            </w:r>
            <w:hyperlink r:id="rId16" w:tgtFrame="_self" w:history="1">
              <w:r w:rsidRPr="00B87D0C">
                <w:rPr>
                  <w:rStyle w:val="a6"/>
                  <w:rFonts w:ascii="Arial" w:hAnsi="Arial" w:cs="Arial"/>
                  <w:sz w:val="24"/>
                  <w:szCs w:val="24"/>
                </w:rPr>
                <w:t>дидактические игры</w:t>
              </w:r>
            </w:hyperlink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 являются оптимальной формой обучающей деятельности, позволяющей в досуговой, интересной форме создавать ситуации применения усвоенных знаний, умений, навыков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Познавательная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любознательности, исследовательского интереса </w:t>
            </w:r>
            <w:proofErr w:type="gram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 к конкретным ситуациям, явлениям. Следствием этого становиться повышение общего уровня мотивации к обучению, саморазвитию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рганизуется для коррекции отношения школьников к жизненным проблемам, понимания смысла и ценности жизни. Результаты образовательной деятельности можно разделить по уровням:</w:t>
            </w:r>
          </w:p>
          <w:p w:rsidR="00B87D0C" w:rsidRPr="00B87D0C" w:rsidRDefault="00B87D0C" w:rsidP="00B87D0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первый уровень предусматривает приобретение учащимися социальных навыков, осознаний социальных реалий;</w:t>
            </w:r>
          </w:p>
          <w:p w:rsidR="00B87D0C" w:rsidRPr="00B87D0C" w:rsidRDefault="00B87D0C" w:rsidP="00B87D0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второй — формирование позитивного отношения к общественным ценностям, выработка стимула улучшать существующие реалии, служить своему народу и государству;</w:t>
            </w:r>
          </w:p>
          <w:p w:rsidR="00B87D0C" w:rsidRPr="00B87D0C" w:rsidRDefault="00B87D0C" w:rsidP="00B87D0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к результатам проблемно-ценностного общения третьего уровня относят самостоятельное выполнение ребенком значимого социального действия (участие в социальной жизни, проявление активной гражданской и нравственной позиции)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Досугово-развлекательная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Данный </w:t>
            </w:r>
            <w:r w:rsidRPr="00B87D0C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вид реализации внеурочной деятельност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 предусматривает обеспечение содержательного, полезного отдыха детей. При реализации данного направления важно учитывать:</w:t>
            </w:r>
          </w:p>
          <w:p w:rsidR="00B87D0C" w:rsidRPr="00B87D0C" w:rsidRDefault="00B87D0C" w:rsidP="00B87D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свободу выбора (принудительные мероприятия нельзя считать досугом);</w:t>
            </w:r>
          </w:p>
          <w:p w:rsidR="00B87D0C" w:rsidRPr="00B87D0C" w:rsidRDefault="00B87D0C" w:rsidP="00B87D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досуговые интересы учащихся;</w:t>
            </w:r>
          </w:p>
          <w:p w:rsidR="00B87D0C" w:rsidRPr="00B87D0C" w:rsidRDefault="00B87D0C" w:rsidP="00B87D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активный характер участия, который может выражаться в активизации психофизической или эмоциональной сферы.  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комплекса кружковой деятельности, позволяющей создать оптимальные условия для гармоничного развития </w:t>
            </w:r>
            <w:proofErr w:type="gram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Социальное творчество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Подготовка к участию в жизни социума, которая может осуществляться параллельно по двум направлениям:</w:t>
            </w:r>
          </w:p>
          <w:p w:rsidR="00B87D0C" w:rsidRPr="00B87D0C" w:rsidRDefault="00B87D0C" w:rsidP="00B87D0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способность быстрой адаптации будущих выпускников к существующим реалиям;</w:t>
            </w:r>
          </w:p>
          <w:p w:rsidR="00B87D0C" w:rsidRPr="00B87D0C" w:rsidRDefault="00B87D0C" w:rsidP="00B87D0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товность </w:t>
            </w:r>
            <w:proofErr w:type="gram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вести</w:t>
            </w:r>
            <w:proofErr w:type="gramEnd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образующую деятельность, ориентируясь на активно меняющиеся общественные тенденции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довая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ятельность, направленная на овладение теоретической и практической базой производственных действий, организуется в рамках кружковой работы с целью развития талантов учащихся, воспитания трудолюбия, уважительного отношения к результатам чужого труда, утверждения принципов взаимопомощи и </w:t>
            </w:r>
            <w:proofErr w:type="spell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взаимоподдержки</w:t>
            </w:r>
            <w:proofErr w:type="spellEnd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В процессе работы очень важно привить детям </w:t>
            </w:r>
            <w:hyperlink r:id="rId17" w:tgtFrame="_self" w:history="1">
              <w:r w:rsidRPr="00B87D0C">
                <w:rPr>
                  <w:rStyle w:val="a6"/>
                  <w:rFonts w:ascii="Arial" w:hAnsi="Arial" w:cs="Arial"/>
                  <w:sz w:val="24"/>
                  <w:szCs w:val="24"/>
                </w:rPr>
                <w:t>навыки организации трудовой деятельности</w:t>
              </w:r>
            </w:hyperlink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 с систематическими перерывами на отдых, навыки организации самостоятельного и коллективного труда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Выполняется путем привлечения школьников к участию в спортивно-массовых мероприятиях, активизации интереса детей к различным видам спорта, поощрения ориентации на здоровый образ жизни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Туристско-краеведческая </w:t>
            </w:r>
          </w:p>
        </w:tc>
        <w:tc>
          <w:tcPr>
            <w:tcW w:w="8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Туристическая и краеведческая деятельность реализуется как цельный образовательный комплекс, способствующий психофизическому, интеллектуальному, культурному, экологическому воспитанию. Это один из наиболее результативных видов внеурочной активности, который неизменно вызывает повышенный интерес со стороны школьников, педагогов и родительской общественности.</w:t>
            </w:r>
          </w:p>
        </w:tc>
      </w:tr>
    </w:tbl>
    <w:p w:rsidR="00B87D0C" w:rsidRPr="00B87D0C" w:rsidRDefault="00B87D0C" w:rsidP="00B87D0C">
      <w:pPr>
        <w:pStyle w:val="a3"/>
        <w:rPr>
          <w:rFonts w:ascii="Arial" w:hAnsi="Arial" w:cs="Arial"/>
          <w:color w:val="000000"/>
        </w:rPr>
      </w:pPr>
      <w:r w:rsidRPr="00B87D0C">
        <w:rPr>
          <w:rFonts w:ascii="Arial" w:hAnsi="Arial" w:cs="Arial"/>
          <w:color w:val="000000"/>
        </w:rPr>
        <w:t xml:space="preserve">Приоритетные формы проведения </w:t>
      </w:r>
      <w:proofErr w:type="spellStart"/>
      <w:r w:rsidRPr="00B87D0C">
        <w:rPr>
          <w:rFonts w:ascii="Arial" w:hAnsi="Arial" w:cs="Arial"/>
          <w:color w:val="000000"/>
        </w:rPr>
        <w:t>внеучебнойвоспитательно-образовательной</w:t>
      </w:r>
      <w:proofErr w:type="spellEnd"/>
      <w:r w:rsidRPr="00B87D0C">
        <w:rPr>
          <w:rFonts w:ascii="Arial" w:hAnsi="Arial" w:cs="Arial"/>
          <w:color w:val="000000"/>
        </w:rPr>
        <w:t xml:space="preserve"> работы:</w:t>
      </w:r>
    </w:p>
    <w:tbl>
      <w:tblPr>
        <w:tblW w:w="11191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63"/>
        <w:gridCol w:w="5528"/>
      </w:tblGrid>
      <w:tr w:rsidR="00B87D0C" w:rsidRPr="00B87D0C" w:rsidTr="00B87D0C">
        <w:trPr>
          <w:tblCellSpacing w:w="22" w:type="dxa"/>
        </w:trPr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бщешкольная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Кружковая работа, секции, студи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Клубы по интересам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исковые операци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Олимпиады, соревнования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Интеллектуальные игры, дискуссии, круглые столы, конференци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Трудовой десант, производственные бригады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циальные пробы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Исследовательские проекты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Групповые консультаци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Кружки художественного творчества</w:t>
            </w:r>
          </w:p>
        </w:tc>
        <w:tc>
          <w:tcPr>
            <w:tcW w:w="5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Экскурси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ходы, военно-спортивные игры, экспедици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циальные и гражданские акци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циально значимые проекты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Шефское движение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Детские общественные организации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готовка и проведение научных ярмарок, выставок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Школьные научные общества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нцерты, спектакли</w:t>
            </w:r>
          </w:p>
        </w:tc>
      </w:tr>
    </w:tbl>
    <w:p w:rsidR="00B87D0C" w:rsidRPr="00B87D0C" w:rsidRDefault="00B87D0C" w:rsidP="00B87D0C">
      <w:pPr>
        <w:pStyle w:val="a3"/>
        <w:rPr>
          <w:rFonts w:ascii="Arial" w:hAnsi="Arial" w:cs="Arial"/>
          <w:color w:val="000000"/>
        </w:rPr>
      </w:pPr>
      <w:r w:rsidRPr="00B87D0C">
        <w:rPr>
          <w:rFonts w:ascii="Arial" w:hAnsi="Arial" w:cs="Arial"/>
          <w:color w:val="000000"/>
        </w:rPr>
        <w:t>Адаптированные модели </w:t>
      </w:r>
      <w:r w:rsidRPr="00B87D0C">
        <w:rPr>
          <w:rStyle w:val="a4"/>
          <w:rFonts w:ascii="Arial" w:hAnsi="Arial" w:cs="Arial"/>
          <w:color w:val="000000"/>
        </w:rPr>
        <w:t>организации и реализации внеурочной деятельности</w:t>
      </w:r>
      <w:r w:rsidRPr="00B87D0C">
        <w:rPr>
          <w:rFonts w:ascii="Arial" w:hAnsi="Arial" w:cs="Arial"/>
          <w:color w:val="000000"/>
        </w:rPr>
        <w:t>представленывтаблице.</w:t>
      </w:r>
    </w:p>
    <w:tbl>
      <w:tblPr>
        <w:tblW w:w="11191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2"/>
        <w:gridCol w:w="3039"/>
        <w:gridCol w:w="5670"/>
      </w:tblGrid>
      <w:tr w:rsidR="00B87D0C" w:rsidRPr="00B87D0C" w:rsidTr="00B87D0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Модель внеурочной деятельности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собенности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Базовая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Случайный набор кружков и секций, организованных исходя из кадровых и 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хнических ресурсов ОУ.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pStyle w:val="a3"/>
              <w:spacing w:after="0" w:afterAutospacing="0"/>
              <w:rPr>
                <w:rFonts w:ascii="Arial" w:hAnsi="Arial" w:cs="Arial"/>
                <w:color w:val="000000"/>
              </w:rPr>
            </w:pPr>
            <w:r w:rsidRPr="00B87D0C">
              <w:rPr>
                <w:rFonts w:ascii="Arial" w:hAnsi="Arial" w:cs="Arial"/>
                <w:color w:val="000000"/>
              </w:rPr>
              <w:lastRenderedPageBreak/>
              <w:t>Является наиболее распространенной формой реализации внеурочного образования. Способствует обеспечению содержательного досуга школьников.</w:t>
            </w:r>
          </w:p>
          <w:p w:rsidR="00B87D0C" w:rsidRPr="00B87D0C" w:rsidRDefault="00B87D0C" w:rsidP="00B87D0C">
            <w:pPr>
              <w:pStyle w:val="a3"/>
              <w:spacing w:after="0" w:afterAutospacing="0"/>
              <w:rPr>
                <w:rFonts w:ascii="Arial" w:hAnsi="Arial" w:cs="Arial"/>
                <w:color w:val="000000"/>
              </w:rPr>
            </w:pPr>
            <w:r w:rsidRPr="00B87D0C">
              <w:rPr>
                <w:rFonts w:ascii="Arial" w:hAnsi="Arial" w:cs="Arial"/>
                <w:color w:val="000000"/>
              </w:rPr>
              <w:lastRenderedPageBreak/>
              <w:t>Данная модель является несовершенной, требует налаживания </w:t>
            </w:r>
            <w:proofErr w:type="spellStart"/>
            <w:r w:rsidR="00E517DB" w:rsidRPr="00B87D0C">
              <w:rPr>
                <w:rFonts w:ascii="Arial" w:hAnsi="Arial" w:cs="Arial"/>
                <w:color w:val="000000"/>
              </w:rPr>
              <w:fldChar w:fldCharType="begin"/>
            </w:r>
            <w:r w:rsidRPr="00B87D0C">
              <w:rPr>
                <w:rFonts w:ascii="Arial" w:hAnsi="Arial" w:cs="Arial"/>
                <w:color w:val="000000"/>
              </w:rPr>
              <w:instrText xml:space="preserve"> HYPERLINK "https://www.menobr.ru/article/60405-qqe-16-m9-diagnostika-ponyatij-metapredmetnye-i-mezhpredmetnye-svyazi-v-obuchenii" \t "_self" </w:instrText>
            </w:r>
            <w:r w:rsidR="00E517DB" w:rsidRPr="00B87D0C">
              <w:rPr>
                <w:rFonts w:ascii="Arial" w:hAnsi="Arial" w:cs="Arial"/>
                <w:color w:val="000000"/>
              </w:rPr>
              <w:fldChar w:fldCharType="separate"/>
            </w:r>
            <w:r w:rsidRPr="00B87D0C">
              <w:rPr>
                <w:rStyle w:val="a6"/>
                <w:rFonts w:ascii="Arial" w:hAnsi="Arial" w:cs="Arial"/>
              </w:rPr>
              <w:t>межпредмедметных</w:t>
            </w:r>
            <w:proofErr w:type="spellEnd"/>
            <w:r w:rsidRPr="00B87D0C">
              <w:rPr>
                <w:rStyle w:val="a6"/>
                <w:rFonts w:ascii="Arial" w:hAnsi="Arial" w:cs="Arial"/>
              </w:rPr>
              <w:t xml:space="preserve"> связей</w:t>
            </w:r>
            <w:r w:rsidR="00E517DB" w:rsidRPr="00B87D0C">
              <w:rPr>
                <w:rFonts w:ascii="Arial" w:hAnsi="Arial" w:cs="Arial"/>
                <w:color w:val="000000"/>
              </w:rPr>
              <w:fldChar w:fldCharType="end"/>
            </w:r>
            <w:r w:rsidRPr="00B87D0C">
              <w:rPr>
                <w:rFonts w:ascii="Arial" w:hAnsi="Arial" w:cs="Arial"/>
                <w:color w:val="000000"/>
              </w:rPr>
              <w:t> и интеграции в учебно-воспитательный комплекс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тимизационная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Объединение кружков и секций, аналогичных по профилю, в единые организационные центры. Деятельность кружков реализуется в соответствии с унитарными требованиями, но может незначительно отличаться.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pStyle w:val="a3"/>
              <w:spacing w:after="0" w:afterAutospacing="0"/>
              <w:rPr>
                <w:rFonts w:ascii="Arial" w:hAnsi="Arial" w:cs="Arial"/>
                <w:color w:val="000000"/>
              </w:rPr>
            </w:pPr>
            <w:r w:rsidRPr="00B87D0C">
              <w:rPr>
                <w:rFonts w:ascii="Arial" w:hAnsi="Arial" w:cs="Arial"/>
                <w:color w:val="000000"/>
              </w:rPr>
              <w:t>Такая система работы выгодно отличается внутренней организованностью, хотя ее нельзя назвать цельным комплексом. Нередко разработка данной модели приводит к использованию интересных форм обучения — в рамках хобби-центров, экспериментальных или поисковых лабораторий.</w:t>
            </w:r>
          </w:p>
          <w:p w:rsidR="00B87D0C" w:rsidRPr="00B87D0C" w:rsidRDefault="00B87D0C" w:rsidP="00B87D0C">
            <w:pPr>
              <w:pStyle w:val="a3"/>
              <w:spacing w:after="0" w:afterAutospacing="0"/>
              <w:rPr>
                <w:rFonts w:ascii="Arial" w:hAnsi="Arial" w:cs="Arial"/>
                <w:color w:val="000000"/>
              </w:rPr>
            </w:pPr>
            <w:r w:rsidRPr="00B87D0C">
              <w:rPr>
                <w:rFonts w:ascii="Arial" w:hAnsi="Arial" w:cs="Arial"/>
                <w:color w:val="000000"/>
              </w:rPr>
              <w:t xml:space="preserve">Отдельные направления образовательной работы, развиваемые силами педагогического состава в рамках </w:t>
            </w:r>
            <w:proofErr w:type="spellStart"/>
            <w:r w:rsidRPr="00B87D0C">
              <w:rPr>
                <w:rFonts w:ascii="Arial" w:hAnsi="Arial" w:cs="Arial"/>
                <w:color w:val="000000"/>
              </w:rPr>
              <w:t>внеучебной</w:t>
            </w:r>
            <w:proofErr w:type="spellEnd"/>
            <w:r w:rsidRPr="00B87D0C">
              <w:rPr>
                <w:rFonts w:ascii="Arial" w:hAnsi="Arial" w:cs="Arial"/>
                <w:color w:val="000000"/>
              </w:rPr>
              <w:t xml:space="preserve"> активности, позже могут определять векторы перспективного развития школы и учитываться при базисном планировании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Модель дополнительного образования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Работа всех клубных объединений подчинена единой рабочей программе.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Данная модель базируется на тесной интеграции школы с организациями дополнительного образования. В качестве связующих факторов внеурочной и дополнительной образовательной деятельности выступают школьные научные общества, учебные курсы, факультативы, проводимые на базе ОУ педагогами дополнительного образования, тренерами и инструкторами спортивных школ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Инновационно-образовательная</w:t>
            </w:r>
            <w:proofErr w:type="spellEnd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Глубокая интеграция основного и внеурочного образовательного комплексов.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pStyle w:val="a3"/>
              <w:spacing w:after="0" w:afterAutospacing="0"/>
              <w:rPr>
                <w:rFonts w:ascii="Arial" w:hAnsi="Arial" w:cs="Arial"/>
                <w:color w:val="000000"/>
              </w:rPr>
            </w:pPr>
            <w:r w:rsidRPr="00B87D0C">
              <w:rPr>
                <w:rFonts w:ascii="Arial" w:hAnsi="Arial" w:cs="Arial"/>
                <w:color w:val="000000"/>
              </w:rPr>
              <w:t xml:space="preserve">Основой для разработки программ </w:t>
            </w:r>
            <w:proofErr w:type="spellStart"/>
            <w:r w:rsidRPr="00B87D0C">
              <w:rPr>
                <w:rFonts w:ascii="Arial" w:hAnsi="Arial" w:cs="Arial"/>
                <w:color w:val="000000"/>
              </w:rPr>
              <w:t>внеучебной</w:t>
            </w:r>
            <w:proofErr w:type="spellEnd"/>
            <w:r w:rsidRPr="00B87D0C">
              <w:rPr>
                <w:rFonts w:ascii="Arial" w:hAnsi="Arial" w:cs="Arial"/>
                <w:color w:val="000000"/>
              </w:rPr>
              <w:t xml:space="preserve"> активности является инновационная деятельность школы, реализуемая на базе экспериментальных площадок, на примере внедрения новаторских технологий.</w:t>
            </w:r>
          </w:p>
          <w:p w:rsidR="00B87D0C" w:rsidRPr="00B87D0C" w:rsidRDefault="00B87D0C" w:rsidP="00B87D0C">
            <w:pPr>
              <w:pStyle w:val="a3"/>
              <w:spacing w:after="0" w:afterAutospacing="0"/>
              <w:rPr>
                <w:rFonts w:ascii="Arial" w:hAnsi="Arial" w:cs="Arial"/>
                <w:color w:val="000000"/>
              </w:rPr>
            </w:pPr>
            <w:r w:rsidRPr="00B87D0C">
              <w:rPr>
                <w:rFonts w:ascii="Arial" w:hAnsi="Arial" w:cs="Arial"/>
                <w:color w:val="000000"/>
              </w:rPr>
              <w:t>Последовательная адаптация новых образовательных методик, технологий с целью организации содержательного досуга школьников позволяет обеспечить функционирование учебно-воспитательных комплексов, что в свою очередь гарантирует возможность создания оптимальных условий для всестороннего развития подрастающего поколения, активного сотрудничества педагогов с научными организациями, учреждениями профобразования, муниципальными методическими представительствами.</w:t>
            </w:r>
          </w:p>
        </w:tc>
      </w:tr>
      <w:tr w:rsidR="00B87D0C" w:rsidRPr="00B87D0C" w:rsidTr="00B87D0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gram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Школа полного дня</w:t>
            </w:r>
            <w:proofErr w:type="gramEnd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ство учебного и воспитательного процессов, функционирование </w:t>
            </w: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 </w:t>
            </w:r>
            <w:hyperlink r:id="rId18" w:tgtFrame="_self" w:history="1">
              <w:proofErr w:type="gramStart"/>
              <w:r w:rsidRPr="00B87D0C">
                <w:rPr>
                  <w:rStyle w:val="a6"/>
                  <w:rFonts w:ascii="Arial" w:hAnsi="Arial" w:cs="Arial"/>
                  <w:sz w:val="24"/>
                  <w:szCs w:val="24"/>
                </w:rPr>
                <w:t>режиме полного дня</w:t>
              </w:r>
              <w:proofErr w:type="gramEnd"/>
            </w:hyperlink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0C" w:rsidRPr="00B87D0C" w:rsidRDefault="00B87D0C" w:rsidP="00B87D0C">
            <w:pPr>
              <w:pStyle w:val="a3"/>
              <w:spacing w:after="0" w:afterAutospacing="0"/>
              <w:rPr>
                <w:rFonts w:ascii="Arial" w:hAnsi="Arial" w:cs="Arial"/>
                <w:color w:val="000000"/>
              </w:rPr>
            </w:pPr>
            <w:r w:rsidRPr="00B87D0C">
              <w:rPr>
                <w:rFonts w:ascii="Arial" w:hAnsi="Arial" w:cs="Arial"/>
                <w:color w:val="000000"/>
              </w:rPr>
              <w:lastRenderedPageBreak/>
              <w:t>Это не просто модель работы, а новый организационно-управленческий тип ОУ, позволяющий обеспечить максимальную реализацию талантов учеников.</w:t>
            </w:r>
          </w:p>
          <w:p w:rsidR="00B87D0C" w:rsidRPr="00B87D0C" w:rsidRDefault="00B87D0C" w:rsidP="00B87D0C">
            <w:pPr>
              <w:pStyle w:val="a3"/>
              <w:spacing w:after="0" w:afterAutospacing="0"/>
              <w:rPr>
                <w:rFonts w:ascii="Arial" w:hAnsi="Arial" w:cs="Arial"/>
                <w:color w:val="000000"/>
              </w:rPr>
            </w:pPr>
            <w:r w:rsidRPr="00B87D0C">
              <w:rPr>
                <w:rFonts w:ascii="Arial" w:hAnsi="Arial" w:cs="Arial"/>
                <w:color w:val="000000"/>
              </w:rPr>
              <w:lastRenderedPageBreak/>
              <w:t>Отличительные особенности «</w:t>
            </w:r>
            <w:proofErr w:type="gramStart"/>
            <w:r w:rsidRPr="00B87D0C">
              <w:rPr>
                <w:rFonts w:ascii="Arial" w:hAnsi="Arial" w:cs="Arial"/>
                <w:color w:val="000000"/>
              </w:rPr>
              <w:t>школы полного дня</w:t>
            </w:r>
            <w:proofErr w:type="gramEnd"/>
            <w:r w:rsidRPr="00B87D0C">
              <w:rPr>
                <w:rFonts w:ascii="Arial" w:hAnsi="Arial" w:cs="Arial"/>
                <w:color w:val="000000"/>
              </w:rPr>
              <w:t>»:</w:t>
            </w:r>
          </w:p>
          <w:p w:rsidR="00B87D0C" w:rsidRPr="00B87D0C" w:rsidRDefault="00B87D0C" w:rsidP="00B87D0C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максимальная интеграция базисного программного материала с содержанием программ дополнительного образования;</w:t>
            </w:r>
          </w:p>
          <w:p w:rsidR="00B87D0C" w:rsidRPr="00B87D0C" w:rsidRDefault="00B87D0C" w:rsidP="00B87D0C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возможность построения индивидуального графика развития для каждого ребенка с учетом его способностей и интересов;</w:t>
            </w:r>
          </w:p>
          <w:p w:rsidR="00B87D0C" w:rsidRPr="00B87D0C" w:rsidRDefault="00B87D0C" w:rsidP="00B87D0C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комплексного обеспечения непрерывного образовательного процесса в урочное и </w:t>
            </w:r>
            <w:proofErr w:type="spellStart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>послеурочное</w:t>
            </w:r>
            <w:proofErr w:type="spellEnd"/>
            <w:r w:rsidRPr="00B87D0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ремя.</w:t>
            </w:r>
          </w:p>
        </w:tc>
      </w:tr>
    </w:tbl>
    <w:p w:rsidR="00A415D7" w:rsidRPr="00B87D0C" w:rsidRDefault="00A415D7" w:rsidP="00B87D0C">
      <w:pPr>
        <w:spacing w:after="0"/>
        <w:rPr>
          <w:rFonts w:ascii="Arial" w:hAnsi="Arial" w:cs="Arial"/>
          <w:sz w:val="24"/>
          <w:szCs w:val="24"/>
        </w:rPr>
      </w:pPr>
    </w:p>
    <w:sectPr w:rsidR="00A415D7" w:rsidRPr="00B87D0C" w:rsidSect="00392BF2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52"/>
    <w:multiLevelType w:val="multilevel"/>
    <w:tmpl w:val="01B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43BBD"/>
    <w:multiLevelType w:val="multilevel"/>
    <w:tmpl w:val="1754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57C"/>
    <w:multiLevelType w:val="multilevel"/>
    <w:tmpl w:val="3C8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54219"/>
    <w:multiLevelType w:val="multilevel"/>
    <w:tmpl w:val="E456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95F45"/>
    <w:multiLevelType w:val="multilevel"/>
    <w:tmpl w:val="5958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64CF8"/>
    <w:multiLevelType w:val="multilevel"/>
    <w:tmpl w:val="3256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D64FF"/>
    <w:multiLevelType w:val="multilevel"/>
    <w:tmpl w:val="887E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C68CC"/>
    <w:multiLevelType w:val="multilevel"/>
    <w:tmpl w:val="404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81F60"/>
    <w:multiLevelType w:val="multilevel"/>
    <w:tmpl w:val="B9F8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D5E52"/>
    <w:multiLevelType w:val="multilevel"/>
    <w:tmpl w:val="635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36757"/>
    <w:multiLevelType w:val="multilevel"/>
    <w:tmpl w:val="7812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C5792"/>
    <w:multiLevelType w:val="multilevel"/>
    <w:tmpl w:val="8358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942AF"/>
    <w:multiLevelType w:val="multilevel"/>
    <w:tmpl w:val="E0B0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0D0C52"/>
    <w:multiLevelType w:val="multilevel"/>
    <w:tmpl w:val="BCE2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B7E17"/>
    <w:multiLevelType w:val="multilevel"/>
    <w:tmpl w:val="16E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023321"/>
    <w:multiLevelType w:val="multilevel"/>
    <w:tmpl w:val="8532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2404F"/>
    <w:multiLevelType w:val="multilevel"/>
    <w:tmpl w:val="A7F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B7B1A"/>
    <w:multiLevelType w:val="multilevel"/>
    <w:tmpl w:val="C8D4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F2B05"/>
    <w:multiLevelType w:val="multilevel"/>
    <w:tmpl w:val="412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A6D4D"/>
    <w:multiLevelType w:val="multilevel"/>
    <w:tmpl w:val="DE10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A5E6F"/>
    <w:multiLevelType w:val="multilevel"/>
    <w:tmpl w:val="1542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4628C"/>
    <w:multiLevelType w:val="multilevel"/>
    <w:tmpl w:val="D19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A7206E"/>
    <w:multiLevelType w:val="multilevel"/>
    <w:tmpl w:val="C19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325D6"/>
    <w:multiLevelType w:val="multilevel"/>
    <w:tmpl w:val="8B26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55925"/>
    <w:multiLevelType w:val="multilevel"/>
    <w:tmpl w:val="347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60089"/>
    <w:multiLevelType w:val="multilevel"/>
    <w:tmpl w:val="8678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56DF3"/>
    <w:multiLevelType w:val="multilevel"/>
    <w:tmpl w:val="B512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974D5"/>
    <w:multiLevelType w:val="multilevel"/>
    <w:tmpl w:val="A6D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622C73"/>
    <w:multiLevelType w:val="multilevel"/>
    <w:tmpl w:val="E264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82C5B"/>
    <w:multiLevelType w:val="multilevel"/>
    <w:tmpl w:val="909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20"/>
  </w:num>
  <w:num w:numId="5">
    <w:abstractNumId w:val="12"/>
  </w:num>
  <w:num w:numId="6">
    <w:abstractNumId w:val="4"/>
  </w:num>
  <w:num w:numId="7">
    <w:abstractNumId w:val="11"/>
  </w:num>
  <w:num w:numId="8">
    <w:abstractNumId w:val="22"/>
  </w:num>
  <w:num w:numId="9">
    <w:abstractNumId w:val="8"/>
  </w:num>
  <w:num w:numId="10">
    <w:abstractNumId w:val="10"/>
  </w:num>
  <w:num w:numId="11">
    <w:abstractNumId w:val="14"/>
  </w:num>
  <w:num w:numId="12">
    <w:abstractNumId w:val="16"/>
  </w:num>
  <w:num w:numId="13">
    <w:abstractNumId w:val="18"/>
  </w:num>
  <w:num w:numId="14">
    <w:abstractNumId w:val="28"/>
  </w:num>
  <w:num w:numId="15">
    <w:abstractNumId w:val="6"/>
  </w:num>
  <w:num w:numId="16">
    <w:abstractNumId w:val="29"/>
  </w:num>
  <w:num w:numId="17">
    <w:abstractNumId w:val="7"/>
  </w:num>
  <w:num w:numId="18">
    <w:abstractNumId w:val="27"/>
  </w:num>
  <w:num w:numId="19">
    <w:abstractNumId w:val="3"/>
  </w:num>
  <w:num w:numId="20">
    <w:abstractNumId w:val="9"/>
  </w:num>
  <w:num w:numId="21">
    <w:abstractNumId w:val="19"/>
  </w:num>
  <w:num w:numId="22">
    <w:abstractNumId w:val="1"/>
  </w:num>
  <w:num w:numId="23">
    <w:abstractNumId w:val="26"/>
  </w:num>
  <w:num w:numId="24">
    <w:abstractNumId w:val="24"/>
  </w:num>
  <w:num w:numId="25">
    <w:abstractNumId w:val="17"/>
  </w:num>
  <w:num w:numId="26">
    <w:abstractNumId w:val="2"/>
  </w:num>
  <w:num w:numId="27">
    <w:abstractNumId w:val="13"/>
  </w:num>
  <w:num w:numId="28">
    <w:abstractNumId w:val="5"/>
  </w:num>
  <w:num w:numId="29">
    <w:abstractNumId w:val="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176"/>
    <w:rsid w:val="00005085"/>
    <w:rsid w:val="000C7B09"/>
    <w:rsid w:val="000F343E"/>
    <w:rsid w:val="001135B4"/>
    <w:rsid w:val="0011469D"/>
    <w:rsid w:val="00264214"/>
    <w:rsid w:val="00343F5D"/>
    <w:rsid w:val="00392BF2"/>
    <w:rsid w:val="003D23CD"/>
    <w:rsid w:val="00406FB3"/>
    <w:rsid w:val="00443E4E"/>
    <w:rsid w:val="004B4A5D"/>
    <w:rsid w:val="0051192C"/>
    <w:rsid w:val="00517176"/>
    <w:rsid w:val="005326F9"/>
    <w:rsid w:val="00585709"/>
    <w:rsid w:val="00586E6A"/>
    <w:rsid w:val="005C45AA"/>
    <w:rsid w:val="00642ED5"/>
    <w:rsid w:val="00645FF8"/>
    <w:rsid w:val="006F22DC"/>
    <w:rsid w:val="00746D5C"/>
    <w:rsid w:val="00791F88"/>
    <w:rsid w:val="007A0CFA"/>
    <w:rsid w:val="007C03D0"/>
    <w:rsid w:val="00936B96"/>
    <w:rsid w:val="00A06B67"/>
    <w:rsid w:val="00A06B75"/>
    <w:rsid w:val="00A415D7"/>
    <w:rsid w:val="00AB55A1"/>
    <w:rsid w:val="00B1750B"/>
    <w:rsid w:val="00B87D0C"/>
    <w:rsid w:val="00BB028E"/>
    <w:rsid w:val="00BC693F"/>
    <w:rsid w:val="00CD174B"/>
    <w:rsid w:val="00CE4DD5"/>
    <w:rsid w:val="00D214AF"/>
    <w:rsid w:val="00DA4D8F"/>
    <w:rsid w:val="00E068BF"/>
    <w:rsid w:val="00E22E25"/>
    <w:rsid w:val="00E517DB"/>
    <w:rsid w:val="00E57FD0"/>
    <w:rsid w:val="00EB07CB"/>
    <w:rsid w:val="00EE5A3F"/>
    <w:rsid w:val="00F64EDF"/>
    <w:rsid w:val="00FD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A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7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1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50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B4A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956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889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6132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962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56">
          <w:marLeft w:val="0"/>
          <w:marRight w:val="0"/>
          <w:marTop w:val="0"/>
          <w:marBottom w:val="0"/>
          <w:divBdr>
            <w:top w:val="single" w:sz="6" w:space="0" w:color="33CCCC"/>
            <w:left w:val="single" w:sz="6" w:space="0" w:color="33CCCC"/>
            <w:bottom w:val="single" w:sz="6" w:space="0" w:color="33CCCC"/>
            <w:right w:val="single" w:sz="6" w:space="0" w:color="33CCCC"/>
          </w:divBdr>
        </w:div>
        <w:div w:id="156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menobr.ru/article/5192-organizatsiya-samopodgotovki-uchenikov-v-shkolah-polnogo-dnya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menobr.ru/article/60018-qqe-16-m7-trudovoe-vospitanie-obuchayushchihs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nobr.ru/article/39858-didakticheskie-igry-kak-effektivnye-formy-razvitiya-rech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enobr.ru/article/37123-qqe-16-m8-proforientatsionnaya-rabota-v-shkole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5A66-90CF-440F-BE40-01864656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22222</cp:lastModifiedBy>
  <cp:revision>6</cp:revision>
  <cp:lastPrinted>2019-11-22T20:38:00Z</cp:lastPrinted>
  <dcterms:created xsi:type="dcterms:W3CDTF">2017-06-13T08:00:00Z</dcterms:created>
  <dcterms:modified xsi:type="dcterms:W3CDTF">2019-11-23T06:44:00Z</dcterms:modified>
</cp:coreProperties>
</file>